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C0" w:rsidRDefault="001421BC" w:rsidP="00FA01D2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9.02.2015 года № 734</w:t>
      </w:r>
    </w:p>
    <w:p w:rsidR="009D5D72" w:rsidRDefault="009D5D72" w:rsidP="00FA01D2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645E7" w:rsidRDefault="003645E7" w:rsidP="00FA01D2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645E7" w:rsidRDefault="003645E7" w:rsidP="00FA01D2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A32A0" w:rsidRPr="00FA01D2" w:rsidRDefault="009D5D72" w:rsidP="003645E7">
      <w:pPr>
        <w:spacing w:after="0" w:line="240" w:lineRule="auto"/>
        <w:ind w:left="-142" w:right="4252"/>
        <w:jc w:val="both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 xml:space="preserve"> </w:t>
      </w:r>
      <w:r w:rsidR="001421BC">
        <w:rPr>
          <w:rFonts w:ascii="Times New Roman" w:hAnsi="Times New Roman" w:cs="Times New Roman"/>
          <w:sz w:val="28"/>
          <w:szCs w:val="28"/>
        </w:rPr>
        <w:t xml:space="preserve">О </w:t>
      </w:r>
      <w:r w:rsidRPr="00FA01D2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  <w:r w:rsidR="003645E7">
        <w:rPr>
          <w:rFonts w:ascii="Times New Roman" w:hAnsi="Times New Roman" w:cs="Times New Roman"/>
          <w:sz w:val="28"/>
          <w:szCs w:val="28"/>
        </w:rPr>
        <w:t xml:space="preserve"> </w:t>
      </w:r>
      <w:r w:rsidRPr="00FA01D2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</w:t>
      </w:r>
      <w:r w:rsidR="003645E7">
        <w:rPr>
          <w:rFonts w:ascii="Times New Roman" w:hAnsi="Times New Roman" w:cs="Times New Roman"/>
          <w:sz w:val="28"/>
          <w:szCs w:val="28"/>
        </w:rPr>
        <w:t xml:space="preserve"> </w:t>
      </w:r>
      <w:r w:rsidRPr="00FA01D2">
        <w:rPr>
          <w:rFonts w:ascii="Times New Roman" w:hAnsi="Times New Roman" w:cs="Times New Roman"/>
          <w:sz w:val="28"/>
          <w:szCs w:val="28"/>
        </w:rPr>
        <w:t>района «О создании межведомственной комиссии</w:t>
      </w:r>
      <w:r w:rsidR="003645E7">
        <w:rPr>
          <w:rFonts w:ascii="Times New Roman" w:hAnsi="Times New Roman" w:cs="Times New Roman"/>
          <w:sz w:val="28"/>
          <w:szCs w:val="28"/>
        </w:rPr>
        <w:t xml:space="preserve"> </w:t>
      </w:r>
      <w:r w:rsidR="002A32A0" w:rsidRPr="00FA01D2">
        <w:rPr>
          <w:rFonts w:ascii="Times New Roman" w:hAnsi="Times New Roman" w:cs="Times New Roman"/>
          <w:sz w:val="28"/>
          <w:szCs w:val="28"/>
        </w:rPr>
        <w:t>по охране труда»  от 17.12.2012 года №</w:t>
      </w:r>
      <w:r w:rsidR="003645E7">
        <w:rPr>
          <w:rFonts w:ascii="Times New Roman" w:hAnsi="Times New Roman" w:cs="Times New Roman"/>
          <w:sz w:val="28"/>
          <w:szCs w:val="28"/>
        </w:rPr>
        <w:t xml:space="preserve"> </w:t>
      </w:r>
      <w:r w:rsidR="002A32A0" w:rsidRPr="00FA01D2">
        <w:rPr>
          <w:rFonts w:ascii="Times New Roman" w:hAnsi="Times New Roman" w:cs="Times New Roman"/>
          <w:sz w:val="28"/>
          <w:szCs w:val="28"/>
        </w:rPr>
        <w:t>9952</w:t>
      </w:r>
    </w:p>
    <w:p w:rsidR="009D5D72" w:rsidRDefault="002A32A0" w:rsidP="00FA01D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5E7" w:rsidRPr="00FA01D2" w:rsidRDefault="003645E7" w:rsidP="003645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D5D72" w:rsidRPr="00FA01D2" w:rsidRDefault="002A32A0" w:rsidP="003645E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</w:t>
      </w:r>
    </w:p>
    <w:p w:rsidR="002A32A0" w:rsidRPr="00FA01D2" w:rsidRDefault="002A32A0" w:rsidP="003645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A32A0" w:rsidRPr="00FA01D2" w:rsidRDefault="002A32A0" w:rsidP="003645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>1.</w:t>
      </w:r>
      <w:r w:rsidR="003645E7">
        <w:rPr>
          <w:rFonts w:ascii="Times New Roman" w:hAnsi="Times New Roman" w:cs="Times New Roman"/>
          <w:sz w:val="28"/>
          <w:szCs w:val="28"/>
        </w:rPr>
        <w:t xml:space="preserve"> </w:t>
      </w:r>
      <w:r w:rsidRPr="00FA01D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основского муниципального района от 17.12.2012 года №</w:t>
      </w:r>
      <w:r w:rsidR="003645E7">
        <w:rPr>
          <w:rFonts w:ascii="Times New Roman" w:hAnsi="Times New Roman" w:cs="Times New Roman"/>
          <w:sz w:val="28"/>
          <w:szCs w:val="28"/>
        </w:rPr>
        <w:t xml:space="preserve"> </w:t>
      </w:r>
      <w:r w:rsidRPr="00FA01D2">
        <w:rPr>
          <w:rFonts w:ascii="Times New Roman" w:hAnsi="Times New Roman" w:cs="Times New Roman"/>
          <w:sz w:val="28"/>
          <w:szCs w:val="28"/>
        </w:rPr>
        <w:t>9952 «О создании межведомственной комиссии по охране труда», изложив приложение №</w:t>
      </w:r>
      <w:r w:rsidR="003645E7">
        <w:rPr>
          <w:rFonts w:ascii="Times New Roman" w:hAnsi="Times New Roman" w:cs="Times New Roman"/>
          <w:sz w:val="28"/>
          <w:szCs w:val="28"/>
        </w:rPr>
        <w:t xml:space="preserve"> </w:t>
      </w:r>
      <w:r w:rsidRPr="00FA01D2">
        <w:rPr>
          <w:rFonts w:ascii="Times New Roman" w:hAnsi="Times New Roman" w:cs="Times New Roman"/>
          <w:sz w:val="28"/>
          <w:szCs w:val="28"/>
        </w:rPr>
        <w:t>1 в новой редакции (приложение).</w:t>
      </w:r>
    </w:p>
    <w:p w:rsidR="00FA01D2" w:rsidRPr="00FA01D2" w:rsidRDefault="00FA01D2" w:rsidP="003645E7">
      <w:pPr>
        <w:pStyle w:val="1"/>
        <w:shd w:val="clear" w:color="auto" w:fill="auto"/>
        <w:tabs>
          <w:tab w:val="left" w:pos="142"/>
          <w:tab w:val="left" w:pos="426"/>
          <w:tab w:val="left" w:pos="993"/>
        </w:tabs>
        <w:spacing w:after="0" w:line="240" w:lineRule="auto"/>
        <w:ind w:left="-142" w:right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.</w:t>
      </w:r>
      <w:r w:rsidR="003645E7">
        <w:rPr>
          <w:sz w:val="28"/>
          <w:szCs w:val="28"/>
        </w:rPr>
        <w:t xml:space="preserve"> </w:t>
      </w:r>
      <w:r w:rsidRPr="00FA01D2">
        <w:rPr>
          <w:sz w:val="28"/>
          <w:szCs w:val="28"/>
        </w:rPr>
        <w:t>Управлению муниципальной службы администрации Сосновского муниципального района (О.В.Осипова) обеспечить опубликование настоящего постановления и размещение его на официальном сайте органов местного самоуправления Сосновского муниципального района в сети «Интернет</w:t>
      </w:r>
      <w:r w:rsidR="003645E7">
        <w:rPr>
          <w:sz w:val="28"/>
          <w:szCs w:val="28"/>
        </w:rPr>
        <w:t>».</w:t>
      </w:r>
    </w:p>
    <w:p w:rsidR="00B9196F" w:rsidRPr="00FA01D2" w:rsidRDefault="00FA01D2" w:rsidP="00FA01D2">
      <w:pPr>
        <w:pStyle w:val="1"/>
        <w:shd w:val="clear" w:color="auto" w:fill="auto"/>
        <w:tabs>
          <w:tab w:val="left" w:pos="142"/>
          <w:tab w:val="left" w:pos="426"/>
          <w:tab w:val="left" w:pos="993"/>
        </w:tabs>
        <w:spacing w:after="0" w:line="240" w:lineRule="auto"/>
        <w:ind w:left="-142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     3.</w:t>
      </w:r>
      <w:r w:rsidR="003645E7">
        <w:rPr>
          <w:sz w:val="28"/>
          <w:szCs w:val="28"/>
        </w:rPr>
        <w:t xml:space="preserve"> </w:t>
      </w:r>
      <w:r w:rsidR="00B9196F" w:rsidRPr="00FA01D2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="00B9196F" w:rsidRPr="00FA01D2">
        <w:rPr>
          <w:sz w:val="28"/>
          <w:szCs w:val="28"/>
        </w:rPr>
        <w:t xml:space="preserve"> настоящего постановления возложить на руководителя аппарата </w:t>
      </w:r>
      <w:r w:rsidR="003645E7">
        <w:rPr>
          <w:sz w:val="28"/>
          <w:szCs w:val="28"/>
        </w:rPr>
        <w:t>С.Н.</w:t>
      </w:r>
      <w:r w:rsidR="00B9196F" w:rsidRPr="00FA01D2">
        <w:rPr>
          <w:sz w:val="28"/>
          <w:szCs w:val="28"/>
        </w:rPr>
        <w:t>Панина.</w:t>
      </w:r>
    </w:p>
    <w:p w:rsidR="00B9196F" w:rsidRPr="00FA01D2" w:rsidRDefault="00B9196F" w:rsidP="00FA01D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9196F" w:rsidRPr="00FA01D2" w:rsidRDefault="00B9196F" w:rsidP="00FA01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9196F" w:rsidRPr="00FA01D2" w:rsidRDefault="00B9196F" w:rsidP="00FA01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B9196F" w:rsidRPr="00FA01D2" w:rsidRDefault="00B9196F" w:rsidP="00FA01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</w:t>
      </w:r>
      <w:r w:rsidR="00FA01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A01D2">
        <w:rPr>
          <w:rFonts w:ascii="Times New Roman" w:hAnsi="Times New Roman" w:cs="Times New Roman"/>
          <w:sz w:val="28"/>
          <w:szCs w:val="28"/>
        </w:rPr>
        <w:t>В.П. Котов</w:t>
      </w:r>
    </w:p>
    <w:p w:rsidR="00102A4A" w:rsidRDefault="00102A4A" w:rsidP="00FA01D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A01D2" w:rsidRDefault="00FA01D2" w:rsidP="00FA01D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A01D2" w:rsidRDefault="00FA01D2" w:rsidP="00FA01D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421BC" w:rsidRDefault="001421BC" w:rsidP="00FA01D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421BC" w:rsidRDefault="001421BC" w:rsidP="00FA01D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421BC" w:rsidRDefault="001421BC" w:rsidP="00FA01D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A01D2" w:rsidRDefault="00FA01D2" w:rsidP="00FA01D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A01D2" w:rsidRDefault="00FA01D2" w:rsidP="00FA01D2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9196F" w:rsidRPr="00FA01D2" w:rsidRDefault="00B9196F" w:rsidP="00FA01D2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9196F" w:rsidRPr="00FA01D2" w:rsidRDefault="00B9196F" w:rsidP="00FA01D2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9196F" w:rsidRPr="00FA01D2" w:rsidRDefault="00B9196F" w:rsidP="00FA01D2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3645E7" w:rsidRDefault="00B9196F" w:rsidP="00FA01D2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 xml:space="preserve">в редакции постановления </w:t>
      </w:r>
    </w:p>
    <w:p w:rsidR="00B9196F" w:rsidRPr="00FA01D2" w:rsidRDefault="00B9196F" w:rsidP="00FA01D2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:rsidR="00B9196F" w:rsidRPr="00FA01D2" w:rsidRDefault="00B9196F" w:rsidP="00FA01D2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FA01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9196F" w:rsidRPr="00FA01D2" w:rsidRDefault="001421BC" w:rsidP="00FA01D2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</w:t>
      </w:r>
      <w:r w:rsidR="00B9196F" w:rsidRPr="00FA01D2">
        <w:rPr>
          <w:rFonts w:ascii="Times New Roman" w:hAnsi="Times New Roman" w:cs="Times New Roman"/>
          <w:sz w:val="28"/>
          <w:szCs w:val="28"/>
        </w:rPr>
        <w:t>2015 года №_</w:t>
      </w:r>
      <w:r>
        <w:rPr>
          <w:rFonts w:ascii="Times New Roman" w:hAnsi="Times New Roman" w:cs="Times New Roman"/>
          <w:sz w:val="28"/>
          <w:szCs w:val="28"/>
        </w:rPr>
        <w:t>734</w:t>
      </w:r>
    </w:p>
    <w:p w:rsidR="00B9196F" w:rsidRPr="00FA01D2" w:rsidRDefault="00B9196F" w:rsidP="00FA01D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9196F" w:rsidRPr="00FA01D2" w:rsidRDefault="00B9196F" w:rsidP="00FA01D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01D2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комиссии по охране труда</w:t>
      </w:r>
    </w:p>
    <w:p w:rsidR="00B9196F" w:rsidRPr="00FA01D2" w:rsidRDefault="00B9196F" w:rsidP="00FA01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FA01D2" w:rsidRDefault="00B9196F" w:rsidP="00FA01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747" w:type="dxa"/>
        <w:jc w:val="right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271"/>
        <w:gridCol w:w="4944"/>
        <w:gridCol w:w="1860"/>
      </w:tblGrid>
      <w:tr w:rsidR="00B9196F" w:rsidRPr="00FA01D2" w:rsidTr="00174971">
        <w:trPr>
          <w:trHeight w:val="734"/>
          <w:jc w:val="right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96F" w:rsidRPr="00FA01D2" w:rsidRDefault="00B9196F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9196F" w:rsidRPr="00FA01D2" w:rsidRDefault="00B9196F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1" w:type="dxa"/>
            <w:tcBorders>
              <w:left w:val="single" w:sz="4" w:space="0" w:color="auto"/>
              <w:bottom w:val="nil"/>
            </w:tcBorders>
            <w:hideMark/>
          </w:tcPr>
          <w:p w:rsidR="00B9196F" w:rsidRPr="00FA01D2" w:rsidRDefault="00B9196F" w:rsidP="00FA01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FA01D2"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A01D2"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4944" w:type="dxa"/>
            <w:tcBorders>
              <w:bottom w:val="nil"/>
            </w:tcBorders>
            <w:hideMark/>
          </w:tcPr>
          <w:p w:rsidR="00B9196F" w:rsidRPr="00FA01D2" w:rsidRDefault="00B9196F" w:rsidP="00FA01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0" w:type="dxa"/>
            <w:tcBorders>
              <w:bottom w:val="nil"/>
            </w:tcBorders>
            <w:hideMark/>
          </w:tcPr>
          <w:p w:rsidR="00B9196F" w:rsidRPr="00FA01D2" w:rsidRDefault="00B9196F" w:rsidP="00FA01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B9196F" w:rsidRPr="00FA01D2" w:rsidTr="00174971">
        <w:trPr>
          <w:jc w:val="right"/>
        </w:trPr>
        <w:tc>
          <w:tcPr>
            <w:tcW w:w="672" w:type="dxa"/>
            <w:tcBorders>
              <w:top w:val="nil"/>
            </w:tcBorders>
            <w:hideMark/>
          </w:tcPr>
          <w:p w:rsidR="00B9196F" w:rsidRPr="00FA01D2" w:rsidRDefault="00B9196F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</w:tcBorders>
            <w:hideMark/>
          </w:tcPr>
          <w:p w:rsidR="00B9196F" w:rsidRPr="00FA01D2" w:rsidRDefault="00B9196F" w:rsidP="00FA01D2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nil"/>
            </w:tcBorders>
            <w:hideMark/>
          </w:tcPr>
          <w:p w:rsidR="00B9196F" w:rsidRPr="00FA01D2" w:rsidRDefault="00B9196F" w:rsidP="00FA01D2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</w:tcBorders>
            <w:hideMark/>
          </w:tcPr>
          <w:p w:rsidR="00B9196F" w:rsidRPr="00FA01D2" w:rsidRDefault="00B9196F" w:rsidP="00FA01D2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196F" w:rsidRPr="00FA01D2" w:rsidTr="00174971">
        <w:trPr>
          <w:trHeight w:val="872"/>
          <w:jc w:val="right"/>
        </w:trPr>
        <w:tc>
          <w:tcPr>
            <w:tcW w:w="672" w:type="dxa"/>
            <w:hideMark/>
          </w:tcPr>
          <w:p w:rsidR="00B9196F" w:rsidRPr="00FA01D2" w:rsidRDefault="00B9196F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  <w:hideMark/>
          </w:tcPr>
          <w:p w:rsidR="00B9196F" w:rsidRPr="00FA01D2" w:rsidRDefault="00B9196F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ин </w:t>
            </w:r>
          </w:p>
          <w:p w:rsidR="00B9196F" w:rsidRPr="00FA01D2" w:rsidRDefault="00B9196F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944" w:type="dxa"/>
            <w:hideMark/>
          </w:tcPr>
          <w:p w:rsidR="00B9196F" w:rsidRPr="00FA01D2" w:rsidRDefault="00102A4A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9196F"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администрации,</w:t>
            </w: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96F"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860" w:type="dxa"/>
            <w:hideMark/>
          </w:tcPr>
          <w:p w:rsidR="00B9196F" w:rsidRPr="00FA01D2" w:rsidRDefault="00B9196F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90-3-23</w:t>
            </w:r>
          </w:p>
        </w:tc>
      </w:tr>
      <w:tr w:rsidR="003645E7" w:rsidRPr="00FA01D2" w:rsidTr="00174971">
        <w:trPr>
          <w:trHeight w:val="872"/>
          <w:jc w:val="right"/>
        </w:trPr>
        <w:tc>
          <w:tcPr>
            <w:tcW w:w="672" w:type="dxa"/>
            <w:hideMark/>
          </w:tcPr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  <w:hideMark/>
          </w:tcPr>
          <w:p w:rsidR="003645E7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Гаибназарович</w:t>
            </w:r>
            <w:proofErr w:type="spellEnd"/>
          </w:p>
        </w:tc>
        <w:tc>
          <w:tcPr>
            <w:tcW w:w="4944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сельского хозяйства и продовольствия администрации Сосновского муниципального района</w:t>
            </w:r>
          </w:p>
        </w:tc>
        <w:tc>
          <w:tcPr>
            <w:tcW w:w="1860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9-01-54</w:t>
            </w:r>
          </w:p>
        </w:tc>
      </w:tr>
      <w:tr w:rsidR="003645E7" w:rsidRPr="00FA01D2" w:rsidTr="00174971">
        <w:trPr>
          <w:trHeight w:val="872"/>
          <w:jc w:val="right"/>
        </w:trPr>
        <w:tc>
          <w:tcPr>
            <w:tcW w:w="672" w:type="dxa"/>
            <w:hideMark/>
          </w:tcPr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Гудинов</w:t>
            </w:r>
            <w:proofErr w:type="spellEnd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4944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районн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етер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60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5-17-40</w:t>
            </w:r>
          </w:p>
        </w:tc>
      </w:tr>
      <w:tr w:rsidR="003645E7" w:rsidRPr="00FA01D2" w:rsidTr="00174971">
        <w:trPr>
          <w:trHeight w:val="872"/>
          <w:jc w:val="right"/>
        </w:trPr>
        <w:tc>
          <w:tcPr>
            <w:tcW w:w="672" w:type="dxa"/>
            <w:hideMark/>
          </w:tcPr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Заварухин</w:t>
            </w:r>
            <w:proofErr w:type="spellEnd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Семенович</w:t>
            </w:r>
          </w:p>
        </w:tc>
        <w:tc>
          <w:tcPr>
            <w:tcW w:w="4944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83519054769</w:t>
            </w:r>
          </w:p>
        </w:tc>
      </w:tr>
      <w:tr w:rsidR="003645E7" w:rsidRPr="00FA01D2" w:rsidTr="00174971">
        <w:trPr>
          <w:trHeight w:val="872"/>
          <w:jc w:val="right"/>
        </w:trPr>
        <w:tc>
          <w:tcPr>
            <w:tcW w:w="672" w:type="dxa"/>
            <w:hideMark/>
          </w:tcPr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1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Замбровская</w:t>
            </w:r>
            <w:proofErr w:type="spellEnd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4944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 по охране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60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3-21-31, 89525287969</w:t>
            </w:r>
          </w:p>
        </w:tc>
      </w:tr>
      <w:tr w:rsidR="003645E7" w:rsidRPr="00FA01D2" w:rsidTr="00174971">
        <w:trPr>
          <w:trHeight w:val="872"/>
          <w:jc w:val="right"/>
        </w:trPr>
        <w:tc>
          <w:tcPr>
            <w:tcW w:w="672" w:type="dxa"/>
            <w:hideMark/>
          </w:tcPr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1" w:type="dxa"/>
            <w:hideMark/>
          </w:tcPr>
          <w:p w:rsidR="003645E7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ламов </w:t>
            </w:r>
          </w:p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Сафиуллович</w:t>
            </w:r>
            <w:proofErr w:type="spellEnd"/>
          </w:p>
        </w:tc>
        <w:tc>
          <w:tcPr>
            <w:tcW w:w="4944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инспектор труда государственной инспекции труда в Челябинской области (по согласованию)</w:t>
            </w:r>
          </w:p>
        </w:tc>
        <w:tc>
          <w:tcPr>
            <w:tcW w:w="1860" w:type="dxa"/>
            <w:hideMark/>
          </w:tcPr>
          <w:p w:rsidR="003645E7" w:rsidRPr="00FA01D2" w:rsidRDefault="003645E7" w:rsidP="0025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89028695364</w:t>
            </w:r>
          </w:p>
        </w:tc>
      </w:tr>
      <w:tr w:rsidR="003645E7" w:rsidRPr="00FA01D2" w:rsidTr="00174971">
        <w:trPr>
          <w:trHeight w:val="1396"/>
          <w:jc w:val="right"/>
        </w:trPr>
        <w:tc>
          <w:tcPr>
            <w:tcW w:w="672" w:type="dxa"/>
            <w:hideMark/>
          </w:tcPr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hideMark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ткова </w:t>
            </w:r>
          </w:p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4944" w:type="dxa"/>
            <w:hideMark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, ответственный за охрану труда на территории Сосновского муниципального района, секретарь комиссии</w:t>
            </w:r>
          </w:p>
        </w:tc>
        <w:tc>
          <w:tcPr>
            <w:tcW w:w="1860" w:type="dxa"/>
            <w:hideMark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90-3-60</w:t>
            </w:r>
          </w:p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45E7" w:rsidRPr="00FA01D2" w:rsidTr="00174971">
        <w:trPr>
          <w:trHeight w:val="1940"/>
          <w:jc w:val="right"/>
        </w:trPr>
        <w:tc>
          <w:tcPr>
            <w:tcW w:w="672" w:type="dxa"/>
            <w:hideMark/>
          </w:tcPr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71" w:type="dxa"/>
            <w:hideMark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ик </w:t>
            </w:r>
          </w:p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4944" w:type="dxa"/>
            <w:hideMark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, уполномоченный по Сосновскому району </w:t>
            </w:r>
            <w:proofErr w:type="spell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Копейского</w:t>
            </w:r>
            <w:proofErr w:type="spellEnd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а № 6 ГУ Челябинского регионального отделения фонда Социального Страхования РФ (по согласованию)</w:t>
            </w:r>
          </w:p>
        </w:tc>
        <w:tc>
          <w:tcPr>
            <w:tcW w:w="1860" w:type="dxa"/>
            <w:hideMark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239-54-20</w:t>
            </w:r>
          </w:p>
        </w:tc>
      </w:tr>
      <w:tr w:rsidR="003645E7" w:rsidRPr="00FA01D2" w:rsidTr="00174971">
        <w:trPr>
          <w:trHeight w:val="1106"/>
          <w:jc w:val="right"/>
        </w:trPr>
        <w:tc>
          <w:tcPr>
            <w:tcW w:w="672" w:type="dxa"/>
            <w:hideMark/>
          </w:tcPr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1" w:type="dxa"/>
            <w:hideMark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ухова </w:t>
            </w:r>
          </w:p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4944" w:type="dxa"/>
            <w:hideMark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офсоюза работников агропромышленного комплекса (по согласованию)</w:t>
            </w:r>
          </w:p>
        </w:tc>
        <w:tc>
          <w:tcPr>
            <w:tcW w:w="1860" w:type="dxa"/>
            <w:hideMark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2-24-84</w:t>
            </w:r>
          </w:p>
        </w:tc>
      </w:tr>
      <w:tr w:rsidR="003645E7" w:rsidRPr="00FA01D2" w:rsidTr="00174971">
        <w:trPr>
          <w:trHeight w:val="1660"/>
          <w:jc w:val="right"/>
        </w:trPr>
        <w:tc>
          <w:tcPr>
            <w:tcW w:w="672" w:type="dxa"/>
          </w:tcPr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1" w:type="dxa"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Спесивцева Наталья Анатольевна</w:t>
            </w:r>
          </w:p>
        </w:tc>
        <w:tc>
          <w:tcPr>
            <w:tcW w:w="4944" w:type="dxa"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социальной защиты населения администрации Сосновского муниципального</w:t>
            </w:r>
            <w:proofErr w:type="gramEnd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860" w:type="dxa"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2-14-35</w:t>
            </w:r>
          </w:p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45-3-01</w:t>
            </w:r>
          </w:p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89227165406</w:t>
            </w:r>
          </w:p>
        </w:tc>
      </w:tr>
      <w:tr w:rsidR="003645E7" w:rsidRPr="00FA01D2" w:rsidTr="00174971">
        <w:trPr>
          <w:trHeight w:val="1414"/>
          <w:jc w:val="right"/>
        </w:trPr>
        <w:tc>
          <w:tcPr>
            <w:tcW w:w="672" w:type="dxa"/>
          </w:tcPr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1" w:type="dxa"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хина</w:t>
            </w:r>
          </w:p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4944" w:type="dxa"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управления образования администрации Сосновского муниципального района (по согласованию)</w:t>
            </w:r>
          </w:p>
        </w:tc>
        <w:tc>
          <w:tcPr>
            <w:tcW w:w="1860" w:type="dxa"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5-23-01</w:t>
            </w:r>
          </w:p>
        </w:tc>
      </w:tr>
      <w:tr w:rsidR="003645E7" w:rsidRPr="00FA01D2" w:rsidTr="00174971">
        <w:trPr>
          <w:trHeight w:val="980"/>
          <w:jc w:val="right"/>
        </w:trPr>
        <w:tc>
          <w:tcPr>
            <w:tcW w:w="672" w:type="dxa"/>
          </w:tcPr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45E7" w:rsidRPr="00FA01D2" w:rsidRDefault="003645E7" w:rsidP="0017497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1" w:type="dxa"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Ханевичев</w:t>
            </w:r>
            <w:proofErr w:type="spellEnd"/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4944" w:type="dxa"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ГО и ЧС администрации Сосновского муниципального района</w:t>
            </w:r>
          </w:p>
        </w:tc>
        <w:tc>
          <w:tcPr>
            <w:tcW w:w="1860" w:type="dxa"/>
          </w:tcPr>
          <w:p w:rsidR="003645E7" w:rsidRPr="00FA01D2" w:rsidRDefault="003645E7" w:rsidP="00FA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2">
              <w:rPr>
                <w:rFonts w:ascii="Times New Roman" w:eastAsia="Times New Roman" w:hAnsi="Times New Roman" w:cs="Times New Roman"/>
                <w:sz w:val="28"/>
                <w:szCs w:val="28"/>
              </w:rPr>
              <w:t>9-02-43</w:t>
            </w:r>
          </w:p>
        </w:tc>
      </w:tr>
    </w:tbl>
    <w:p w:rsidR="00B9196F" w:rsidRPr="00FA01D2" w:rsidRDefault="00B9196F" w:rsidP="00FA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FA01D2" w:rsidRDefault="00B9196F" w:rsidP="00FA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FA01D2" w:rsidRDefault="00B9196F" w:rsidP="00FA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9196F" w:rsidRPr="004D16EE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9196F" w:rsidRPr="004D16EE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9196F" w:rsidRPr="004D16EE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6E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ппарат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D16EE">
        <w:rPr>
          <w:rFonts w:ascii="Times New Roman" w:eastAsia="Times New Roman" w:hAnsi="Times New Roman" w:cs="Times New Roman"/>
          <w:sz w:val="28"/>
          <w:szCs w:val="28"/>
        </w:rPr>
        <w:t xml:space="preserve">           С.Н. Панин</w:t>
      </w:r>
    </w:p>
    <w:p w:rsidR="00B9196F" w:rsidRPr="004D16EE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Default="00B9196F" w:rsidP="00B91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9196F" w:rsidSect="00CA3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D72"/>
    <w:rsid w:val="00055105"/>
    <w:rsid w:val="00102A4A"/>
    <w:rsid w:val="001421BC"/>
    <w:rsid w:val="00174971"/>
    <w:rsid w:val="002A32A0"/>
    <w:rsid w:val="003645E7"/>
    <w:rsid w:val="00524EA7"/>
    <w:rsid w:val="00652DEE"/>
    <w:rsid w:val="009D5D72"/>
    <w:rsid w:val="00A954AB"/>
    <w:rsid w:val="00B9196F"/>
    <w:rsid w:val="00CA37C0"/>
    <w:rsid w:val="00E75B34"/>
    <w:rsid w:val="00FA0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FA01D2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A01D2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C437-5298-470E-A1D0-BD4B6B4C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SmolinaTA</cp:lastModifiedBy>
  <cp:revision>10</cp:revision>
  <cp:lastPrinted>2015-02-18T05:30:00Z</cp:lastPrinted>
  <dcterms:created xsi:type="dcterms:W3CDTF">2015-02-10T07:47:00Z</dcterms:created>
  <dcterms:modified xsi:type="dcterms:W3CDTF">2015-02-19T05:49:00Z</dcterms:modified>
</cp:coreProperties>
</file>